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E84A5" w14:textId="77777777" w:rsidR="00D97046" w:rsidRPr="00D97046" w:rsidRDefault="00D97046">
      <w:pPr>
        <w:rPr>
          <w:b/>
        </w:rPr>
      </w:pPr>
      <w:r w:rsidRPr="00D97046">
        <w:rPr>
          <w:b/>
        </w:rPr>
        <w:t>Exercise 2</w:t>
      </w:r>
    </w:p>
    <w:p w14:paraId="50C381C9" w14:textId="0481D761" w:rsidR="00D97046" w:rsidRDefault="00D97046" w:rsidP="00D97046">
      <w:pPr>
        <w:pStyle w:val="Heading"/>
      </w:pPr>
      <w:r>
        <w:t>Results</w:t>
      </w:r>
    </w:p>
    <w:tbl>
      <w:tblPr>
        <w:tblStyle w:val="TableGrid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1440"/>
        <w:gridCol w:w="1440"/>
      </w:tblGrid>
      <w:tr w:rsidR="00A372E4" w14:paraId="06A54318" w14:textId="77777777" w:rsidTr="0070774B">
        <w:tc>
          <w:tcPr>
            <w:tcW w:w="2817" w:type="dxa"/>
          </w:tcPr>
          <w:p w14:paraId="0B8E6211" w14:textId="77FFBB85" w:rsidR="00A372E4" w:rsidRPr="00FE1B3D" w:rsidRDefault="00A372E4" w:rsidP="00F73295">
            <w:pPr>
              <w:rPr>
                <w:b/>
              </w:rPr>
            </w:pPr>
            <w:r w:rsidRPr="00FE1B3D">
              <w:rPr>
                <w:b/>
              </w:rPr>
              <w:t>Current</w:t>
            </w:r>
            <w:r w:rsidR="00C6500D">
              <w:rPr>
                <w:b/>
              </w:rPr>
              <w:t xml:space="preserve"> (</w:t>
            </w:r>
            <w:proofErr w:type="spellStart"/>
            <w:r w:rsidR="00C6500D">
              <w:rPr>
                <w:b/>
              </w:rPr>
              <w:t>uA</w:t>
            </w:r>
            <w:proofErr w:type="spellEnd"/>
            <w:r w:rsidR="00C6500D">
              <w:rPr>
                <w:b/>
              </w:rPr>
              <w:t>)</w:t>
            </w:r>
          </w:p>
        </w:tc>
        <w:tc>
          <w:tcPr>
            <w:tcW w:w="1440" w:type="dxa"/>
          </w:tcPr>
          <w:p w14:paraId="7054E556" w14:textId="77777777" w:rsidR="00A372E4" w:rsidRPr="001A1A56" w:rsidRDefault="00A372E4" w:rsidP="00F73295">
            <w:pPr>
              <w:rPr>
                <w:b/>
              </w:rPr>
            </w:pPr>
            <w:r w:rsidRPr="001A1A56">
              <w:rPr>
                <w:b/>
              </w:rPr>
              <w:t xml:space="preserve">PSoC 6 </w:t>
            </w:r>
          </w:p>
        </w:tc>
        <w:tc>
          <w:tcPr>
            <w:tcW w:w="1440" w:type="dxa"/>
          </w:tcPr>
          <w:p w14:paraId="03EF192B" w14:textId="77777777" w:rsidR="00A372E4" w:rsidRPr="001A1A56" w:rsidRDefault="00A372E4" w:rsidP="00F73295">
            <w:pPr>
              <w:rPr>
                <w:b/>
              </w:rPr>
            </w:pPr>
            <w:r w:rsidRPr="001A1A56">
              <w:rPr>
                <w:b/>
              </w:rPr>
              <w:t xml:space="preserve">CYW43012 </w:t>
            </w:r>
          </w:p>
        </w:tc>
      </w:tr>
      <w:tr w:rsidR="00A372E4" w14:paraId="4A9DC063" w14:textId="77777777" w:rsidTr="0070774B">
        <w:tc>
          <w:tcPr>
            <w:tcW w:w="2817" w:type="dxa"/>
          </w:tcPr>
          <w:p w14:paraId="0D0B933D" w14:textId="77777777" w:rsidR="00A372E4" w:rsidRPr="001A1A56" w:rsidRDefault="00A372E4" w:rsidP="00A372E4">
            <w:pPr>
              <w:rPr>
                <w:b/>
              </w:rPr>
            </w:pPr>
            <w:r w:rsidRPr="001A1A56">
              <w:rPr>
                <w:b/>
              </w:rPr>
              <w:t>Advertising Stopped</w:t>
            </w:r>
          </w:p>
        </w:tc>
        <w:tc>
          <w:tcPr>
            <w:tcW w:w="1440" w:type="dxa"/>
          </w:tcPr>
          <w:p w14:paraId="101C4263" w14:textId="2530A04D" w:rsidR="00A372E4" w:rsidRDefault="008D4E1E" w:rsidP="00A372E4">
            <w:r>
              <w:t>13.8</w:t>
            </w:r>
          </w:p>
        </w:tc>
        <w:tc>
          <w:tcPr>
            <w:tcW w:w="1440" w:type="dxa"/>
          </w:tcPr>
          <w:p w14:paraId="272B7E6C" w14:textId="77653CCD" w:rsidR="00A372E4" w:rsidRDefault="00A372E4" w:rsidP="00A372E4">
            <w:r w:rsidRPr="009F7E73">
              <w:t>2.</w:t>
            </w:r>
            <w:r w:rsidR="00AA1FBE">
              <w:t>5</w:t>
            </w:r>
            <w:bookmarkStart w:id="0" w:name="_GoBack"/>
            <w:bookmarkEnd w:id="0"/>
          </w:p>
        </w:tc>
      </w:tr>
      <w:tr w:rsidR="0070774B" w14:paraId="5322061D" w14:textId="77777777" w:rsidTr="0070774B">
        <w:tc>
          <w:tcPr>
            <w:tcW w:w="2817" w:type="dxa"/>
          </w:tcPr>
          <w:p w14:paraId="2524B1FF" w14:textId="29843892" w:rsidR="0070774B" w:rsidRPr="001A1A56" w:rsidRDefault="0070774B" w:rsidP="0070774B">
            <w:pPr>
              <w:rPr>
                <w:b/>
              </w:rPr>
            </w:pPr>
            <w:r>
              <w:rPr>
                <w:b/>
              </w:rPr>
              <w:t xml:space="preserve">Low Duty Cycle Advertising </w:t>
            </w:r>
          </w:p>
        </w:tc>
        <w:tc>
          <w:tcPr>
            <w:tcW w:w="1440" w:type="dxa"/>
          </w:tcPr>
          <w:p w14:paraId="0BCD382A" w14:textId="7C78EC1E" w:rsidR="0070774B" w:rsidRDefault="00B35DFA" w:rsidP="0070774B">
            <w:r>
              <w:t>13.8</w:t>
            </w:r>
          </w:p>
        </w:tc>
        <w:tc>
          <w:tcPr>
            <w:tcW w:w="1440" w:type="dxa"/>
          </w:tcPr>
          <w:p w14:paraId="5AF06365" w14:textId="476FFF06" w:rsidR="0070774B" w:rsidRPr="009F7E73" w:rsidRDefault="00550157" w:rsidP="0070774B">
            <w:r>
              <w:t>52.2</w:t>
            </w:r>
          </w:p>
        </w:tc>
      </w:tr>
      <w:tr w:rsidR="0070774B" w14:paraId="2A361DE3" w14:textId="77777777" w:rsidTr="0070774B">
        <w:tc>
          <w:tcPr>
            <w:tcW w:w="2817" w:type="dxa"/>
          </w:tcPr>
          <w:p w14:paraId="20EA76ED" w14:textId="17ADB72C" w:rsidR="0070774B" w:rsidRPr="001A1A56" w:rsidRDefault="0070774B" w:rsidP="0070774B">
            <w:pPr>
              <w:rPr>
                <w:b/>
              </w:rPr>
            </w:pPr>
            <w:r>
              <w:rPr>
                <w:b/>
              </w:rPr>
              <w:t xml:space="preserve">High Duty Cycle </w:t>
            </w:r>
            <w:r w:rsidRPr="001A1A56">
              <w:rPr>
                <w:b/>
              </w:rPr>
              <w:t xml:space="preserve">Advertising </w:t>
            </w:r>
          </w:p>
        </w:tc>
        <w:tc>
          <w:tcPr>
            <w:tcW w:w="1440" w:type="dxa"/>
          </w:tcPr>
          <w:p w14:paraId="5DE11738" w14:textId="602906D0" w:rsidR="0070774B" w:rsidRDefault="0070774B" w:rsidP="0070774B">
            <w:r w:rsidRPr="009F7E73">
              <w:t>13.</w:t>
            </w:r>
            <w:r>
              <w:t>8</w:t>
            </w:r>
          </w:p>
        </w:tc>
        <w:tc>
          <w:tcPr>
            <w:tcW w:w="1440" w:type="dxa"/>
          </w:tcPr>
          <w:p w14:paraId="1F44B73B" w14:textId="6206DC3F" w:rsidR="0070774B" w:rsidRDefault="00550157" w:rsidP="0070774B">
            <w:r>
              <w:t>220</w:t>
            </w:r>
          </w:p>
        </w:tc>
      </w:tr>
      <w:tr w:rsidR="00A372E4" w14:paraId="257FF6DF" w14:textId="77777777" w:rsidTr="0070774B">
        <w:tc>
          <w:tcPr>
            <w:tcW w:w="2817" w:type="dxa"/>
          </w:tcPr>
          <w:p w14:paraId="792563EE" w14:textId="77777777" w:rsidR="00A372E4" w:rsidRPr="001A1A56" w:rsidRDefault="00A372E4" w:rsidP="00A372E4">
            <w:pPr>
              <w:rPr>
                <w:b/>
              </w:rPr>
            </w:pPr>
            <w:r w:rsidRPr="001A1A56">
              <w:rPr>
                <w:b/>
              </w:rPr>
              <w:t>Connected</w:t>
            </w:r>
          </w:p>
        </w:tc>
        <w:tc>
          <w:tcPr>
            <w:tcW w:w="1440" w:type="dxa"/>
          </w:tcPr>
          <w:p w14:paraId="2A7792D4" w14:textId="27BF1383" w:rsidR="00A372E4" w:rsidRDefault="008D4E1E" w:rsidP="00A372E4">
            <w:r>
              <w:t>13.8</w:t>
            </w:r>
          </w:p>
        </w:tc>
        <w:tc>
          <w:tcPr>
            <w:tcW w:w="1440" w:type="dxa"/>
          </w:tcPr>
          <w:p w14:paraId="4848A21C" w14:textId="1E364795" w:rsidR="00A372E4" w:rsidRDefault="00A372E4" w:rsidP="00A372E4">
            <w:r>
              <w:t>1900</w:t>
            </w:r>
          </w:p>
        </w:tc>
      </w:tr>
    </w:tbl>
    <w:p w14:paraId="043054B9" w14:textId="4D2EDE53" w:rsidR="00A372E4" w:rsidRDefault="00A372E4" w:rsidP="00A372E4"/>
    <w:p w14:paraId="1A13FAEF" w14:textId="77777777" w:rsidR="00A372E4" w:rsidRPr="00A372E4" w:rsidRDefault="00A372E4" w:rsidP="00A372E4"/>
    <w:p w14:paraId="227A21CC" w14:textId="77777777" w:rsidR="00D97046" w:rsidRPr="00213612" w:rsidRDefault="00D97046"/>
    <w:sectPr w:rsidR="00D97046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46"/>
    <w:rsid w:val="00010928"/>
    <w:rsid w:val="00055B36"/>
    <w:rsid w:val="001B64B7"/>
    <w:rsid w:val="00213612"/>
    <w:rsid w:val="00230BCB"/>
    <w:rsid w:val="002E03F2"/>
    <w:rsid w:val="002E2070"/>
    <w:rsid w:val="0031394E"/>
    <w:rsid w:val="00330FAD"/>
    <w:rsid w:val="003E38D9"/>
    <w:rsid w:val="004C20E3"/>
    <w:rsid w:val="00550157"/>
    <w:rsid w:val="00591297"/>
    <w:rsid w:val="005C73F0"/>
    <w:rsid w:val="006044A7"/>
    <w:rsid w:val="006C4E3E"/>
    <w:rsid w:val="0070774B"/>
    <w:rsid w:val="00763BBA"/>
    <w:rsid w:val="00793307"/>
    <w:rsid w:val="00865D4C"/>
    <w:rsid w:val="008D4E1E"/>
    <w:rsid w:val="009C25F2"/>
    <w:rsid w:val="009F7E73"/>
    <w:rsid w:val="00A372E4"/>
    <w:rsid w:val="00A813B7"/>
    <w:rsid w:val="00AA1FBE"/>
    <w:rsid w:val="00B35DFA"/>
    <w:rsid w:val="00B453E2"/>
    <w:rsid w:val="00B731EC"/>
    <w:rsid w:val="00BD38EF"/>
    <w:rsid w:val="00C6500D"/>
    <w:rsid w:val="00C743B7"/>
    <w:rsid w:val="00D579A3"/>
    <w:rsid w:val="00D97046"/>
    <w:rsid w:val="00E62B48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2254C"/>
  <w15:chartTrackingRefBased/>
  <w15:docId w15:val="{D09F7AC1-F668-4833-986F-15ED5F76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046"/>
    <w:pPr>
      <w:spacing w:before="160" w:line="240" w:lineRule="auto"/>
    </w:pPr>
    <w:rPr>
      <w:rFonts w:ascii="Source Sans Pro" w:eastAsia="Times New Roman" w:hAnsi="Source Sans Pro" w:cs="Times New Roman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link w:val="HeadingChar"/>
    <w:qFormat/>
    <w:rsid w:val="00D97046"/>
    <w:pPr>
      <w:keepNext/>
      <w:spacing w:before="60" w:after="60"/>
    </w:pPr>
    <w:rPr>
      <w:b/>
    </w:rPr>
  </w:style>
  <w:style w:type="table" w:styleId="TableGrid">
    <w:name w:val="Table Grid"/>
    <w:basedOn w:val="TableNormal"/>
    <w:rsid w:val="00D97046"/>
    <w:pPr>
      <w:spacing w:after="0" w:line="240" w:lineRule="auto"/>
    </w:pPr>
    <w:rPr>
      <w:rFonts w:ascii="Source Sans Pro" w:eastAsia="Times New Roman" w:hAnsi="Source Sans Pro" w:cs="Times New Roman"/>
      <w:sz w:val="20"/>
    </w:rPr>
    <w:tblPr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character" w:customStyle="1" w:styleId="HeadingChar">
    <w:name w:val="Heading Char"/>
    <w:link w:val="Heading"/>
    <w:rsid w:val="00D97046"/>
    <w:rPr>
      <w:rFonts w:ascii="Source Sans Pro" w:eastAsia="Times New Roman" w:hAnsi="Source Sans Pro" w:cs="Times New Roman"/>
      <w:b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48"/>
    <w:rPr>
      <w:rFonts w:ascii="Source Sans Pro" w:eastAsia="Times New Roman" w:hAnsi="Source Sans Pro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48"/>
    <w:rPr>
      <w:rFonts w:ascii="Source Sans Pro" w:eastAsia="Times New Roman" w:hAnsi="Source Sans Pro" w:cs="Times New Roman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B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4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9B90375-7434-4BA9-8F89-9BBCB72A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 Greg (CY CSS Integration)</dc:creator>
  <cp:keywords/>
  <dc:description/>
  <cp:lastModifiedBy>Landry Greg (CY CSS Integration)</cp:lastModifiedBy>
  <cp:revision>22</cp:revision>
  <dcterms:created xsi:type="dcterms:W3CDTF">2021-07-19T14:45:00Z</dcterms:created>
  <dcterms:modified xsi:type="dcterms:W3CDTF">2021-07-20T13:05:00Z</dcterms:modified>
</cp:coreProperties>
</file>